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14" w:rsidRDefault="00FA0D45">
      <w:r>
        <w:t>MEDICINSKA  ŠKOLA ANTE KUZMANIĆA-</w:t>
      </w:r>
    </w:p>
    <w:p w:rsidR="00FA0D45" w:rsidRDefault="00FA0D45">
      <w:r>
        <w:t>ZADAR</w:t>
      </w:r>
    </w:p>
    <w:p w:rsidR="00FA0D45" w:rsidRDefault="00FA0D45" w:rsidP="00FA0D45">
      <w:pPr>
        <w:spacing w:before="0" w:after="0"/>
      </w:pPr>
      <w:r>
        <w:t>KLASA: 602-03/18-10/16</w:t>
      </w:r>
    </w:p>
    <w:p w:rsidR="00FA0D45" w:rsidRDefault="006E285D" w:rsidP="00FA0D45">
      <w:pPr>
        <w:spacing w:before="0" w:after="0"/>
      </w:pPr>
      <w:r>
        <w:t>URBROJ</w:t>
      </w:r>
      <w:r w:rsidR="00FA0D45">
        <w:t>: 2198-1-64/18-01-</w:t>
      </w:r>
      <w:r w:rsidR="00C87EDF">
        <w:t>417</w:t>
      </w:r>
    </w:p>
    <w:p w:rsidR="00FA0D45" w:rsidRDefault="00FA0D45" w:rsidP="00FA0D45">
      <w:pPr>
        <w:spacing w:before="0" w:after="0"/>
      </w:pPr>
      <w:r>
        <w:t>Zadar, 27. 06. 2018.</w:t>
      </w:r>
    </w:p>
    <w:p w:rsidR="00FA0D45" w:rsidRDefault="00FA0D45" w:rsidP="00FA0D45">
      <w:pPr>
        <w:spacing w:before="0" w:after="0"/>
        <w:jc w:val="center"/>
      </w:pPr>
    </w:p>
    <w:p w:rsidR="00FA0D45" w:rsidRDefault="00FA0D45" w:rsidP="00FA0D45">
      <w:pPr>
        <w:spacing w:before="0" w:after="0"/>
        <w:jc w:val="center"/>
      </w:pPr>
    </w:p>
    <w:p w:rsidR="00FA0D45" w:rsidRDefault="00FA0D45" w:rsidP="00FA0D45">
      <w:pPr>
        <w:spacing w:before="0" w:after="0"/>
        <w:jc w:val="center"/>
      </w:pPr>
    </w:p>
    <w:p w:rsidR="00FA0D45" w:rsidRDefault="00FA0D45" w:rsidP="00FA0D45">
      <w:pPr>
        <w:spacing w:before="0" w:after="0"/>
        <w:jc w:val="center"/>
      </w:pPr>
    </w:p>
    <w:p w:rsidR="00FA0D45" w:rsidRDefault="00FA0D45" w:rsidP="00FA0D45">
      <w:pPr>
        <w:spacing w:before="0" w:after="0"/>
        <w:jc w:val="center"/>
      </w:pPr>
      <w:r>
        <w:t>ODLUKE ŠKOLSKOG ODBORA MEDICINSKE ŠKOLE ANTE KUZMANIĆA-ZADAR</w:t>
      </w:r>
    </w:p>
    <w:p w:rsidR="00FA0D45" w:rsidRDefault="00FA0D45" w:rsidP="00FA0D45">
      <w:pPr>
        <w:spacing w:before="0" w:after="0"/>
        <w:jc w:val="center"/>
      </w:pPr>
      <w:r>
        <w:t xml:space="preserve">OD 27. 06. 2018. GODINE </w:t>
      </w:r>
    </w:p>
    <w:p w:rsidR="00FA0D45" w:rsidRDefault="00FA0D45" w:rsidP="00FA0D45">
      <w:pPr>
        <w:spacing w:before="0" w:after="0"/>
        <w:jc w:val="center"/>
      </w:pPr>
    </w:p>
    <w:p w:rsidR="00FA0D45" w:rsidRDefault="00FA0D45" w:rsidP="00FA0D45">
      <w:pPr>
        <w:spacing w:before="0" w:after="0"/>
      </w:pPr>
    </w:p>
    <w:p w:rsidR="00FA0D45" w:rsidRDefault="00FA0D45" w:rsidP="00FA0D45">
      <w:pPr>
        <w:spacing w:before="0" w:after="0"/>
      </w:pPr>
      <w:r>
        <w:t xml:space="preserve">1. </w:t>
      </w:r>
      <w:r w:rsidR="00CE22A9">
        <w:t xml:space="preserve">Donesena je Odluka </w:t>
      </w:r>
      <w:r w:rsidR="006E285D">
        <w:t>o imenovanju Povjerenstva za reviziju i otpis knjižne građe.</w:t>
      </w:r>
    </w:p>
    <w:p w:rsidR="006E285D" w:rsidRDefault="006E285D" w:rsidP="00FA0D45">
      <w:pPr>
        <w:spacing w:before="0" w:after="0"/>
      </w:pPr>
    </w:p>
    <w:p w:rsidR="00CE22A9" w:rsidRDefault="00CE22A9" w:rsidP="006E285D">
      <w:pPr>
        <w:spacing w:before="0" w:after="0"/>
      </w:pPr>
      <w:r>
        <w:t xml:space="preserve">2. </w:t>
      </w:r>
      <w:r w:rsidR="006E285D">
        <w:t xml:space="preserve">Donesena je Odluka o provođenju revizije knjižničnoga fonda Medicinske škole Ante </w:t>
      </w:r>
      <w:proofErr w:type="spellStart"/>
      <w:r w:rsidR="006E285D">
        <w:t>Kuzmanića</w:t>
      </w:r>
      <w:proofErr w:type="spellEnd"/>
      <w:r w:rsidR="006E285D">
        <w:t xml:space="preserve"> –Zadar.</w:t>
      </w:r>
    </w:p>
    <w:p w:rsidR="00FA0D45" w:rsidRDefault="00FA0D45">
      <w:pPr>
        <w:spacing w:before="0" w:after="0"/>
      </w:pPr>
    </w:p>
    <w:p w:rsidR="006E285D" w:rsidRDefault="006E285D">
      <w:pPr>
        <w:spacing w:before="0" w:after="0"/>
      </w:pPr>
    </w:p>
    <w:p w:rsidR="006E285D" w:rsidRDefault="006E285D">
      <w:pPr>
        <w:spacing w:before="0" w:after="0"/>
      </w:pPr>
    </w:p>
    <w:p w:rsidR="006E285D" w:rsidRDefault="006E285D">
      <w:pPr>
        <w:spacing w:before="0" w:after="0"/>
      </w:pPr>
    </w:p>
    <w:p w:rsidR="006E285D" w:rsidRDefault="006E285D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 : </w:t>
      </w:r>
    </w:p>
    <w:p w:rsidR="006E285D" w:rsidRDefault="006E285D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onja Šare, </w:t>
      </w:r>
      <w:proofErr w:type="spellStart"/>
      <w:r>
        <w:t>dipl</w:t>
      </w:r>
      <w:proofErr w:type="spellEnd"/>
      <w:r>
        <w:t>. med. sestra</w:t>
      </w:r>
    </w:p>
    <w:sectPr w:rsidR="006E285D" w:rsidSect="00D76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D45"/>
    <w:rsid w:val="00091379"/>
    <w:rsid w:val="0042600D"/>
    <w:rsid w:val="006E285D"/>
    <w:rsid w:val="008C2F84"/>
    <w:rsid w:val="00A42D02"/>
    <w:rsid w:val="00C87EDF"/>
    <w:rsid w:val="00CA329A"/>
    <w:rsid w:val="00CE22A9"/>
    <w:rsid w:val="00D76A14"/>
    <w:rsid w:val="00F837D5"/>
    <w:rsid w:val="00FA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E39A-86E9-4617-85B9-796D94B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usic</dc:creator>
  <cp:lastModifiedBy>rmarusic</cp:lastModifiedBy>
  <cp:revision>1</cp:revision>
  <dcterms:created xsi:type="dcterms:W3CDTF">2018-07-04T07:42:00Z</dcterms:created>
  <dcterms:modified xsi:type="dcterms:W3CDTF">2018-07-04T08:25:00Z</dcterms:modified>
</cp:coreProperties>
</file>